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1FDA5" w14:textId="77777777" w:rsidR="00B43139" w:rsidRDefault="00844FF0" w:rsidP="00844FF0">
      <w:pPr>
        <w:jc w:val="right"/>
      </w:pPr>
      <w:r w:rsidRPr="00844FF0">
        <w:rPr>
          <w:noProof/>
          <w:lang w:eastAsia="pl-PL"/>
        </w:rPr>
        <w:drawing>
          <wp:inline distT="0" distB="0" distL="0" distR="0" wp14:anchorId="54D4CDCD" wp14:editId="02E81535">
            <wp:extent cx="5760720" cy="570311"/>
            <wp:effectExtent l="19050" t="0" r="0" b="0"/>
            <wp:docPr id="1" name="Obraz 1" descr="Zestawienie znaków z logo RPO województwa &amp;Sacute;l&amp;aogon;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Zestawienie znaków z logo RPO województwa &amp;Sacute;l&amp;aogon;skie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Załącznik nr 2</w:t>
      </w:r>
    </w:p>
    <w:p w14:paraId="7BEC6480" w14:textId="77777777" w:rsidR="00D867E2" w:rsidRPr="00C16F00" w:rsidRDefault="00D867E2" w:rsidP="00D867E2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D12F2D">
        <w:rPr>
          <w:rFonts w:ascii="Arial" w:hAnsi="Arial" w:cs="Arial"/>
          <w:sz w:val="20"/>
          <w:szCs w:val="20"/>
        </w:rPr>
        <w:t>Oznaczenie sprawy:</w:t>
      </w:r>
      <w:r w:rsidRPr="00C16F00">
        <w:rPr>
          <w:rFonts w:ascii="Arial" w:hAnsi="Arial" w:cs="Arial"/>
          <w:color w:val="FF0000"/>
          <w:sz w:val="20"/>
          <w:szCs w:val="20"/>
        </w:rPr>
        <w:t xml:space="preserve"> </w:t>
      </w:r>
      <w:r>
        <w:t>GCE.26.1.2021</w:t>
      </w:r>
    </w:p>
    <w:p w14:paraId="36D8803B" w14:textId="77777777" w:rsidR="00844FF0" w:rsidRPr="00844FF0" w:rsidRDefault="00844FF0" w:rsidP="00844FF0">
      <w:pPr>
        <w:spacing w:after="0"/>
        <w:jc w:val="right"/>
        <w:rPr>
          <w:vertAlign w:val="subscript"/>
        </w:rPr>
      </w:pPr>
      <w:r w:rsidRPr="00844FF0">
        <w:rPr>
          <w:vertAlign w:val="subscript"/>
        </w:rPr>
        <w:t>……………………………………………………………</w:t>
      </w:r>
    </w:p>
    <w:p w14:paraId="2ABC297B" w14:textId="77777777" w:rsidR="00844FF0" w:rsidRDefault="00844FF0" w:rsidP="00844FF0">
      <w:pPr>
        <w:spacing w:after="0"/>
        <w:ind w:left="4956" w:firstLine="708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Miejscowość, data          </w:t>
      </w:r>
    </w:p>
    <w:p w14:paraId="0F90298E" w14:textId="77777777" w:rsidR="00844FF0" w:rsidRPr="00844FF0" w:rsidRDefault="00844FF0" w:rsidP="00844FF0">
      <w:pPr>
        <w:spacing w:after="0"/>
        <w:ind w:left="4956" w:firstLine="708"/>
        <w:jc w:val="center"/>
        <w:rPr>
          <w:vertAlign w:val="superscript"/>
        </w:rPr>
      </w:pPr>
      <w:r>
        <w:rPr>
          <w:vertAlign w:val="superscript"/>
        </w:rPr>
        <w:t xml:space="preserve">          </w:t>
      </w:r>
    </w:p>
    <w:p w14:paraId="2896E635" w14:textId="77777777" w:rsidR="00844FF0" w:rsidRDefault="00844FF0" w:rsidP="00844FF0">
      <w:pPr>
        <w:spacing w:after="0"/>
        <w:rPr>
          <w:vertAlign w:val="subscript"/>
        </w:rPr>
      </w:pPr>
      <w:r>
        <w:rPr>
          <w:vertAlign w:val="subscript"/>
        </w:rPr>
        <w:t>……………………………………………………………………………………………</w:t>
      </w:r>
    </w:p>
    <w:p w14:paraId="400A4CE1" w14:textId="77777777" w:rsidR="00844FF0" w:rsidRDefault="00844FF0" w:rsidP="00844FF0">
      <w:pPr>
        <w:spacing w:after="0"/>
        <w:rPr>
          <w:vertAlign w:val="superscript"/>
        </w:rPr>
      </w:pPr>
      <w:r>
        <w:rPr>
          <w:vertAlign w:val="superscript"/>
        </w:rPr>
        <w:t>Nazwa/imię i nazwisko Wykonawcy</w:t>
      </w:r>
    </w:p>
    <w:p w14:paraId="66343478" w14:textId="77777777" w:rsidR="00844FF0" w:rsidRDefault="00844FF0" w:rsidP="00844FF0">
      <w:pPr>
        <w:spacing w:after="0"/>
        <w:rPr>
          <w:vertAlign w:val="superscript"/>
        </w:rPr>
      </w:pPr>
    </w:p>
    <w:p w14:paraId="7BCDCC89" w14:textId="77777777" w:rsidR="00844FF0" w:rsidRDefault="00844FF0" w:rsidP="00844FF0">
      <w:pPr>
        <w:spacing w:after="0"/>
        <w:rPr>
          <w:vertAlign w:val="subscript"/>
        </w:rPr>
      </w:pPr>
      <w:r>
        <w:rPr>
          <w:vertAlign w:val="subscript"/>
        </w:rPr>
        <w:t>……………………………………………………………………………………………</w:t>
      </w:r>
    </w:p>
    <w:p w14:paraId="212CA805" w14:textId="77777777" w:rsidR="00844FF0" w:rsidRDefault="00844FF0" w:rsidP="00844FF0">
      <w:pPr>
        <w:spacing w:after="0"/>
        <w:rPr>
          <w:vertAlign w:val="superscript"/>
        </w:rPr>
      </w:pPr>
      <w:r>
        <w:rPr>
          <w:vertAlign w:val="superscript"/>
        </w:rPr>
        <w:t>adres</w:t>
      </w:r>
    </w:p>
    <w:p w14:paraId="49369238" w14:textId="77777777" w:rsidR="00844FF0" w:rsidRDefault="00844FF0" w:rsidP="00844FF0">
      <w:pPr>
        <w:spacing w:after="0"/>
        <w:rPr>
          <w:vertAlign w:val="subscript"/>
        </w:rPr>
      </w:pPr>
      <w:r>
        <w:rPr>
          <w:vertAlign w:val="subscript"/>
        </w:rPr>
        <w:t>……………………………………………………………………………………………</w:t>
      </w:r>
    </w:p>
    <w:p w14:paraId="4D945658" w14:textId="77777777" w:rsidR="00844FF0" w:rsidRPr="00844FF0" w:rsidRDefault="00844FF0" w:rsidP="00844FF0">
      <w:pPr>
        <w:spacing w:after="0"/>
        <w:rPr>
          <w:vertAlign w:val="subscript"/>
        </w:rPr>
      </w:pPr>
    </w:p>
    <w:p w14:paraId="4EC14C4E" w14:textId="77777777" w:rsidR="00844FF0" w:rsidRDefault="00844FF0" w:rsidP="00844FF0">
      <w:pPr>
        <w:jc w:val="center"/>
      </w:pPr>
      <w:r>
        <w:t xml:space="preserve">Oświadczenie </w:t>
      </w:r>
    </w:p>
    <w:p w14:paraId="68991A1C" w14:textId="77777777" w:rsidR="00844FF0" w:rsidRPr="00844FF0" w:rsidRDefault="00844FF0" w:rsidP="00844FF0">
      <w:pPr>
        <w:jc w:val="center"/>
      </w:pPr>
      <w:r>
        <w:t>o braku powiązań osobowych i kapitałowych w postępowaniu pn. „</w:t>
      </w:r>
      <w:r w:rsidR="001429F7">
        <w:rPr>
          <w:rFonts w:ascii="Calibri" w:hAnsi="Calibri"/>
          <w:b/>
        </w:rPr>
        <w:t xml:space="preserve">Zakup materiałów i narzędzi </w:t>
      </w:r>
      <w:r w:rsidR="001429F7">
        <w:rPr>
          <w:rFonts w:ascii="Calibri" w:hAnsi="Calibri"/>
          <w:b/>
        </w:rPr>
        <w:br/>
        <w:t>w ramach kursu obsługa i programowanie obrabiarek sterowanych numerycznie CNC</w:t>
      </w:r>
      <w:r>
        <w:t>”</w:t>
      </w:r>
    </w:p>
    <w:p w14:paraId="548B92D7" w14:textId="77777777" w:rsidR="00844FF0" w:rsidRDefault="00844FF0" w:rsidP="00844FF0"/>
    <w:p w14:paraId="098D26D0" w14:textId="77777777" w:rsidR="00844FF0" w:rsidRDefault="00844FF0" w:rsidP="00844FF0">
      <w:pPr>
        <w:rPr>
          <w:vertAlign w:val="subscript"/>
        </w:rPr>
      </w:pPr>
      <w:r>
        <w:t xml:space="preserve">Ja/my niżej podpisany/-i </w:t>
      </w: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716B1D6" w14:textId="77777777" w:rsidR="00844FF0" w:rsidRDefault="00844FF0" w:rsidP="00301929">
      <w:pPr>
        <w:spacing w:after="0"/>
        <w:jc w:val="both"/>
      </w:pPr>
      <w:r>
        <w:t xml:space="preserve">Reprezentujący podmiot, którego nazwa wskazana jest jak w części nagłówkowej oświadczam/-my, że nie zachodzą żadne wzajemne powiązania kapitałowe lub osobowe </w:t>
      </w:r>
      <w:r w:rsidR="00301929">
        <w:t>pomiędzy Zamawiającym lub </w:t>
      </w:r>
      <w:r w:rsidR="00667B96">
        <w:t>osobami upoważnionymi do zaciągania zobowiązań w imieniu Zamawiającego lub osobami wykonującymi w imieniu Zamawiającego czynności związane z przygotowaniem i prowadzeniem procedury wyboru a potencjalnym Wykonawcą polegające na:</w:t>
      </w:r>
    </w:p>
    <w:p w14:paraId="0CB12208" w14:textId="77777777" w:rsidR="00667B96" w:rsidRDefault="00301929" w:rsidP="00301929">
      <w:pPr>
        <w:pStyle w:val="Akapitzlist"/>
        <w:numPr>
          <w:ilvl w:val="0"/>
          <w:numId w:val="1"/>
        </w:numPr>
        <w:ind w:left="284" w:hanging="284"/>
        <w:jc w:val="both"/>
      </w:pPr>
      <w:r>
        <w:t>u</w:t>
      </w:r>
      <w:r w:rsidR="00667B96">
        <w:t>czestnic</w:t>
      </w:r>
      <w:r>
        <w:t>t</w:t>
      </w:r>
      <w:r w:rsidR="00667B96">
        <w:t>wie w spółce jako wspólnik sp</w:t>
      </w:r>
      <w:r>
        <w:t>ółki cywilnej lub spół osobowej;</w:t>
      </w:r>
    </w:p>
    <w:p w14:paraId="027344BB" w14:textId="77777777" w:rsidR="00667B96" w:rsidRDefault="00301929" w:rsidP="00301929">
      <w:pPr>
        <w:pStyle w:val="Akapitzlist"/>
        <w:numPr>
          <w:ilvl w:val="0"/>
          <w:numId w:val="1"/>
        </w:numPr>
        <w:ind w:left="284" w:hanging="284"/>
        <w:jc w:val="both"/>
      </w:pPr>
      <w:r>
        <w:t>posiadaniu udziałów lub co najmniej 10% akcji;</w:t>
      </w:r>
    </w:p>
    <w:p w14:paraId="1B2079C6" w14:textId="77777777" w:rsidR="00301929" w:rsidRDefault="00301929" w:rsidP="00301929">
      <w:pPr>
        <w:pStyle w:val="Akapitzlist"/>
        <w:numPr>
          <w:ilvl w:val="0"/>
          <w:numId w:val="1"/>
        </w:numPr>
        <w:ind w:left="284" w:hanging="284"/>
        <w:jc w:val="both"/>
      </w:pPr>
      <w:r>
        <w:t>pełnieniu funkcji członka organu nadzorczego lub zarządzającego, prokurenta, pełnomocnika;</w:t>
      </w:r>
    </w:p>
    <w:p w14:paraId="47EC717B" w14:textId="77777777" w:rsidR="00301929" w:rsidRDefault="00301929" w:rsidP="00301929">
      <w:pPr>
        <w:pStyle w:val="Akapitzlist"/>
        <w:numPr>
          <w:ilvl w:val="0"/>
          <w:numId w:val="1"/>
        </w:numPr>
        <w:ind w:left="284" w:hanging="284"/>
        <w:jc w:val="both"/>
      </w:pPr>
      <w:r>
        <w:t>pozostawaniu w związku małżeńskim, w stosunku pokrewieństwa lub powinowactwa w linii prostej, pokrewieństwa lub powinowactwa w linii bocznej do drugiego stopnia lub stosunku przysposobienia, opieki lub kurateli.</w:t>
      </w:r>
    </w:p>
    <w:p w14:paraId="54CA5047" w14:textId="77777777" w:rsidR="00301929" w:rsidRDefault="00301929" w:rsidP="00301929">
      <w:pPr>
        <w:jc w:val="both"/>
      </w:pPr>
    </w:p>
    <w:p w14:paraId="70769067" w14:textId="77777777" w:rsidR="00301929" w:rsidRDefault="00301929" w:rsidP="00301929">
      <w:pPr>
        <w:spacing w:after="0"/>
        <w:ind w:left="4956"/>
        <w:jc w:val="both"/>
        <w:rPr>
          <w:vertAlign w:val="subscript"/>
        </w:rPr>
      </w:pPr>
      <w:r>
        <w:rPr>
          <w:vertAlign w:val="subscript"/>
        </w:rPr>
        <w:t>……………………………………………………………………………………………</w:t>
      </w:r>
    </w:p>
    <w:p w14:paraId="0F8EACBE" w14:textId="77777777" w:rsidR="00301929" w:rsidRPr="00301929" w:rsidRDefault="00301929" w:rsidP="00301929">
      <w:pPr>
        <w:spacing w:after="0"/>
        <w:ind w:left="4956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podpis Wykonawcy</w:t>
      </w:r>
    </w:p>
    <w:p w14:paraId="6F85A919" w14:textId="77777777" w:rsidR="00301929" w:rsidRPr="00301929" w:rsidRDefault="00301929" w:rsidP="00301929">
      <w:pPr>
        <w:ind w:left="4956"/>
        <w:jc w:val="both"/>
        <w:rPr>
          <w:vertAlign w:val="subscript"/>
        </w:rPr>
      </w:pPr>
    </w:p>
    <w:p w14:paraId="75B50722" w14:textId="77777777" w:rsidR="00301929" w:rsidRDefault="00301929" w:rsidP="00301929">
      <w:pPr>
        <w:jc w:val="both"/>
      </w:pPr>
    </w:p>
    <w:p w14:paraId="3CDFA8A6" w14:textId="77777777" w:rsidR="00301929" w:rsidRDefault="00301929" w:rsidP="00301929">
      <w:pPr>
        <w:jc w:val="both"/>
      </w:pPr>
    </w:p>
    <w:p w14:paraId="6B55C789" w14:textId="77777777" w:rsidR="00301929" w:rsidRPr="00844FF0" w:rsidRDefault="00301929" w:rsidP="00301929">
      <w:pPr>
        <w:jc w:val="both"/>
      </w:pPr>
    </w:p>
    <w:sectPr w:rsidR="00301929" w:rsidRPr="00844FF0" w:rsidSect="00B43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5D2FCE"/>
    <w:multiLevelType w:val="hybridMultilevel"/>
    <w:tmpl w:val="38FEB2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F0"/>
    <w:rsid w:val="0003743E"/>
    <w:rsid w:val="001429F7"/>
    <w:rsid w:val="00233794"/>
    <w:rsid w:val="00301929"/>
    <w:rsid w:val="004C3765"/>
    <w:rsid w:val="004F0BEC"/>
    <w:rsid w:val="00667B96"/>
    <w:rsid w:val="00844FF0"/>
    <w:rsid w:val="00A229D4"/>
    <w:rsid w:val="00B43139"/>
    <w:rsid w:val="00D867E2"/>
    <w:rsid w:val="00FC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1841"/>
  <w15:docId w15:val="{F9800A04-7535-42EF-B6DE-F06E1440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1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F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7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A27E9-D782-48B9-A3A6-A17138D0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bela Kocieniewska</cp:lastModifiedBy>
  <cp:revision>2</cp:revision>
  <dcterms:created xsi:type="dcterms:W3CDTF">2021-01-20T19:21:00Z</dcterms:created>
  <dcterms:modified xsi:type="dcterms:W3CDTF">2021-01-20T19:21:00Z</dcterms:modified>
</cp:coreProperties>
</file>